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AB88F" w14:textId="77777777"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14:paraId="6396F7B3" w14:textId="77777777"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1A97F3F" w14:textId="77777777"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14:paraId="4E8358F8" w14:textId="77777777"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14:paraId="1FF90E11" w14:textId="77777777"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D7233" w14:textId="77777777"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32E812" w14:textId="77777777"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FDB056" w14:textId="77777777"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14:paraId="0962BD1F" w14:textId="77777777"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14:paraId="2BFDF4B4" w14:textId="77777777"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157D6" w14:textId="77777777"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37A4A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76903" w14:textId="6AE67302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, niżej podpisany</w:t>
      </w:r>
      <w:r w:rsidR="00485890">
        <w:rPr>
          <w:rFonts w:ascii="Times New Roman" w:eastAsia="Calibri" w:hAnsi="Times New Roman" w:cs="Times New Roman"/>
          <w:sz w:val="24"/>
          <w:szCs w:val="24"/>
        </w:rPr>
        <w:t xml:space="preserve"> …………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0A3462F2" w14:textId="77777777"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C4A300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10ADFC9D" w14:textId="77777777"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C0BCB1" w14:textId="77777777"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613D234" w14:textId="77777777"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14:paraId="2173F121" w14:textId="77777777"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F64977" w14:textId="77777777"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E6D4933" w14:textId="77777777"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14:paraId="019E03D2" w14:textId="77777777"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6053E0C" w14:textId="77777777" w:rsidR="00085BA0" w:rsidRPr="00C62A9B" w:rsidRDefault="00085BA0" w:rsidP="00C62A9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A9B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322A1306" w14:textId="77777777" w:rsidR="00085BA0" w:rsidRPr="00C62A9B" w:rsidRDefault="00085BA0" w:rsidP="00C62A9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28A928" w14:textId="77777777" w:rsidR="00755733" w:rsidRPr="00C62A9B" w:rsidRDefault="00755733" w:rsidP="00C62A9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E28CE" w14:textId="77777777" w:rsidR="00F635AA" w:rsidRPr="00C62A9B" w:rsidRDefault="00F635AA" w:rsidP="00C62A9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8B1EFA" w14:textId="77777777" w:rsidR="00C62A9B" w:rsidRPr="00C62A9B" w:rsidRDefault="00C62A9B" w:rsidP="00C62A9B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C62A9B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C62A9B">
        <w:rPr>
          <w:rFonts w:ascii="Times New Roman" w:hAnsi="Times New Roman" w:cs="Times New Roman"/>
          <w:b/>
          <w:sz w:val="24"/>
          <w:szCs w:val="24"/>
        </w:rPr>
        <w:t>Konserwacja i utrzymanie terenów zieleni miejskiej w Szczecin – rejon II</w:t>
      </w:r>
      <w:r w:rsidRPr="00C62A9B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</w:t>
      </w:r>
    </w:p>
    <w:p w14:paraId="7B925479" w14:textId="77777777" w:rsidR="00F47B1F" w:rsidRPr="00C62A9B" w:rsidRDefault="00F47B1F" w:rsidP="00C62A9B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37BFA6D6" w14:textId="77777777" w:rsidR="00A75858" w:rsidRPr="00C62A9B" w:rsidRDefault="00A75858" w:rsidP="00C62A9B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4E702367" w14:textId="77777777" w:rsidR="00085BA0" w:rsidRPr="00C62A9B" w:rsidRDefault="00085BA0" w:rsidP="00C62A9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14:paraId="3F0B0115" w14:textId="213EB4D2" w:rsidR="00085BA0" w:rsidRPr="00C62A9B" w:rsidRDefault="00085BA0" w:rsidP="00C62A9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2A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, </w:t>
      </w:r>
      <w:r w:rsidRPr="00C62A9B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14:paraId="2435543A" w14:textId="77777777" w:rsidR="00085BA0" w:rsidRPr="00755733" w:rsidRDefault="00085BA0" w:rsidP="00755733">
      <w:pPr>
        <w:spacing w:after="0" w:line="240" w:lineRule="auto"/>
        <w:rPr>
          <w:rFonts w:ascii="Times New Roman" w:hAnsi="Times New Roman" w:cs="Times New Roman"/>
        </w:rPr>
      </w:pPr>
    </w:p>
    <w:p w14:paraId="2CED077E" w14:textId="77777777"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14:paraId="1C453F1F" w14:textId="77777777"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9353A4" w14:textId="7E8B03DB"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ykonawca, którego reprezentuję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14:paraId="59FC8A13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9F064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7FEF9" w14:textId="77777777"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D7DB4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C6E21" w14:textId="77777777"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2DC9DF0D" w14:textId="1772B55E" w:rsidR="00085BA0" w:rsidRPr="00B43E3E" w:rsidRDefault="00085BA0" w:rsidP="00085BA0">
      <w:pPr>
        <w:pStyle w:val="Tekstpodstawowywcity3"/>
        <w:ind w:left="4695"/>
      </w:pPr>
      <w:r w:rsidRPr="00B43E3E">
        <w:t>(podpis os</w:t>
      </w:r>
      <w:r w:rsidR="00485890">
        <w:t>oby</w:t>
      </w:r>
      <w:r w:rsidRPr="00B43E3E">
        <w:t xml:space="preserve"> uprawnion</w:t>
      </w:r>
      <w:r w:rsidR="00485890">
        <w:t>ej</w:t>
      </w:r>
      <w:r w:rsidRPr="00B43E3E">
        <w:t xml:space="preserve"> do reprezentacji wykonawcy, w przypadku oferty wspólnej- podpis pełnomocnika wykonawców)</w:t>
      </w:r>
    </w:p>
    <w:p w14:paraId="347EC154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CB718E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D03DB7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DC42F6" w14:textId="77777777"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70AA72" w14:textId="77777777" w:rsidR="00A75858" w:rsidRDefault="00A7585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47CC61" w14:textId="77777777"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14:paraId="5B786D8B" w14:textId="77777777"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14:paraId="360F5233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14D2A" w14:textId="2882B200"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8A078B" w14:textId="77777777" w:rsidR="00085BA0" w:rsidRDefault="00085BA0" w:rsidP="00085BA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14:paraId="19FC1FEF" w14:textId="77777777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3DAF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227D" w14:textId="77777777"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Pełna nazwa/firma i adres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ECEC" w14:textId="77777777"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14:paraId="112A691A" w14:textId="77777777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D396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16F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B78C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14:paraId="08CD96EE" w14:textId="77777777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CBDC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805B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6D6" w14:textId="77777777"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23CB01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B516" w14:textId="77777777"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14:paraId="3B42F106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53977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A4C3E" w14:textId="77777777"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C156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4DFC7" w14:textId="77777777"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4BE99F79" w14:textId="032D3C07" w:rsidR="00085BA0" w:rsidRPr="00B43E3E" w:rsidRDefault="00085BA0" w:rsidP="00B43E3E">
      <w:pPr>
        <w:pStyle w:val="Tekstpodstawowywcity3"/>
        <w:ind w:left="4695"/>
      </w:pPr>
      <w:r w:rsidRPr="00B43E3E">
        <w:t>(podpis os</w:t>
      </w:r>
      <w:r w:rsidR="00485890">
        <w:t>oby</w:t>
      </w:r>
      <w:r w:rsidRPr="00B43E3E">
        <w:t xml:space="preserve"> uprawnion</w:t>
      </w:r>
      <w:r w:rsidR="00485890">
        <w:t>ej</w:t>
      </w:r>
      <w:r w:rsidRPr="00B43E3E">
        <w:t xml:space="preserve"> do reprezentacji wykonawcy, w przypadku oferty wspólnej- podpis pełnomocnika wykonawców)</w:t>
      </w:r>
    </w:p>
    <w:p w14:paraId="5C97B80D" w14:textId="77777777"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37CB56C" w14:textId="77777777"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48BCE3" w14:textId="77777777"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832356" w14:textId="77777777" w:rsidR="00997CDE" w:rsidRDefault="00997CDE"/>
    <w:sectPr w:rsidR="00997CD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1911" w14:textId="77777777" w:rsidR="00277C51" w:rsidRDefault="00277C51" w:rsidP="00F635AA">
      <w:pPr>
        <w:spacing w:after="0" w:line="240" w:lineRule="auto"/>
      </w:pPr>
      <w:r>
        <w:separator/>
      </w:r>
    </w:p>
  </w:endnote>
  <w:endnote w:type="continuationSeparator" w:id="0">
    <w:p w14:paraId="129E999C" w14:textId="77777777" w:rsidR="00277C51" w:rsidRDefault="00277C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518218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D7037E" w14:textId="77777777" w:rsidR="00F635AA" w:rsidRPr="00F635AA" w:rsidRDefault="00F635AA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53ED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53ED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ADB671" w14:textId="77777777"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F7009" w14:textId="77777777" w:rsidR="00277C51" w:rsidRDefault="00277C51" w:rsidP="00F635AA">
      <w:pPr>
        <w:spacing w:after="0" w:line="240" w:lineRule="auto"/>
      </w:pPr>
      <w:r>
        <w:separator/>
      </w:r>
    </w:p>
  </w:footnote>
  <w:footnote w:type="continuationSeparator" w:id="0">
    <w:p w14:paraId="6C5ADC44" w14:textId="77777777" w:rsidR="00277C51" w:rsidRDefault="00277C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DE"/>
    <w:rsid w:val="0005431D"/>
    <w:rsid w:val="00055964"/>
    <w:rsid w:val="00085BA0"/>
    <w:rsid w:val="00087CDA"/>
    <w:rsid w:val="00096E17"/>
    <w:rsid w:val="0010427B"/>
    <w:rsid w:val="00137B9E"/>
    <w:rsid w:val="00277C51"/>
    <w:rsid w:val="002F0ACD"/>
    <w:rsid w:val="00485890"/>
    <w:rsid w:val="005466F9"/>
    <w:rsid w:val="005552FA"/>
    <w:rsid w:val="0056571A"/>
    <w:rsid w:val="00594CCE"/>
    <w:rsid w:val="00755733"/>
    <w:rsid w:val="007A064A"/>
    <w:rsid w:val="007E2F12"/>
    <w:rsid w:val="008718B9"/>
    <w:rsid w:val="0095122A"/>
    <w:rsid w:val="00953EDD"/>
    <w:rsid w:val="00997CDE"/>
    <w:rsid w:val="009B69C1"/>
    <w:rsid w:val="00A75858"/>
    <w:rsid w:val="00B43E3E"/>
    <w:rsid w:val="00BB0A0D"/>
    <w:rsid w:val="00BD4670"/>
    <w:rsid w:val="00BD7A2A"/>
    <w:rsid w:val="00C62A9B"/>
    <w:rsid w:val="00C65B93"/>
    <w:rsid w:val="00C83D7E"/>
    <w:rsid w:val="00D23145"/>
    <w:rsid w:val="00E16EB3"/>
    <w:rsid w:val="00E9507F"/>
    <w:rsid w:val="00E953E7"/>
    <w:rsid w:val="00F35ABA"/>
    <w:rsid w:val="00F47B1F"/>
    <w:rsid w:val="00F635AA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1921"/>
  <w15:docId w15:val="{181A1212-D58A-4E7A-B7BC-3DD993E9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09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29A0-E60C-4D13-9AAF-A1140E5A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28</cp:revision>
  <cp:lastPrinted>2020-08-06T08:47:00Z</cp:lastPrinted>
  <dcterms:created xsi:type="dcterms:W3CDTF">2016-09-16T12:52:00Z</dcterms:created>
  <dcterms:modified xsi:type="dcterms:W3CDTF">2020-08-06T08:47:00Z</dcterms:modified>
</cp:coreProperties>
</file>